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64ED" w14:textId="77777777" w:rsidR="00142EB1" w:rsidRDefault="000B797D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14:paraId="701C9FE0" w14:textId="77777777" w:rsidR="004F5F47" w:rsidRDefault="004F5F47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52E5508" w14:textId="77777777" w:rsidR="00BB6B04" w:rsidRPr="003C67B9" w:rsidRDefault="00BB6B04" w:rsidP="00BB6B04">
      <w:pPr>
        <w:spacing w:after="0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3C67B9">
        <w:rPr>
          <w:rFonts w:ascii="Arial Narrow" w:hAnsi="Arial Narrow"/>
          <w:b/>
          <w:sz w:val="28"/>
          <w:szCs w:val="28"/>
          <w:lang w:val="es-MX"/>
        </w:rPr>
        <w:t>INFORME BIMESTRAL DE ACTIVIDADES</w:t>
      </w:r>
      <w:r w:rsidR="00126353">
        <w:rPr>
          <w:rFonts w:ascii="Arial Narrow" w:hAnsi="Arial Narrow"/>
          <w:b/>
          <w:sz w:val="28"/>
          <w:szCs w:val="28"/>
          <w:lang w:val="es-MX"/>
        </w:rPr>
        <w:t xml:space="preserve"> DEL SERVICIO SOCIAL</w:t>
      </w:r>
    </w:p>
    <w:p w14:paraId="2D80C2BD" w14:textId="77777777"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14:paraId="3FBB944B" w14:textId="77777777"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14:paraId="1A34CD9A" w14:textId="77777777" w:rsidR="00BB6B04" w:rsidRPr="00126353" w:rsidRDefault="00BB6B04" w:rsidP="00BB6B04">
      <w:pPr>
        <w:spacing w:after="0"/>
        <w:jc w:val="right"/>
        <w:rPr>
          <w:rFonts w:ascii="Arial Narrow" w:hAnsi="Arial Narrow"/>
          <w:b/>
          <w:lang w:val="es-MX"/>
        </w:rPr>
      </w:pPr>
      <w:r w:rsidRPr="00126353">
        <w:rPr>
          <w:rFonts w:ascii="Arial Narrow" w:hAnsi="Arial Narrow"/>
          <w:b/>
          <w:lang w:val="es-MX"/>
        </w:rPr>
        <w:t>Guasave, Sinaloa,  a __________ de ________________________de 20_____</w:t>
      </w:r>
    </w:p>
    <w:p w14:paraId="76C043F1" w14:textId="77777777"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14:paraId="48FB5AD4" w14:textId="77777777"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14:paraId="6DD84E9B" w14:textId="77777777" w:rsidR="008477EC" w:rsidRPr="003C67B9" w:rsidRDefault="00BB6B04" w:rsidP="008477EC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PLANTEL</w:t>
      </w:r>
      <w:r w:rsidRPr="003C67B9">
        <w:rPr>
          <w:rFonts w:ascii="Arial Narrow" w:hAnsi="Arial Narrow"/>
          <w:lang w:val="es-MX"/>
        </w:rPr>
        <w:t>:          CENTRO DE ESTUDIOS TECNOLOGICOS, industrial y de servicios No. 108</w:t>
      </w:r>
    </w:p>
    <w:p w14:paraId="1E4C771D" w14:textId="77777777" w:rsidR="00BB6B04" w:rsidRPr="003C67B9" w:rsidRDefault="00BB6B04" w:rsidP="00BB6B04">
      <w:pPr>
        <w:spacing w:after="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lang w:val="es-MX"/>
        </w:rPr>
        <w:t>UBICACIÓN</w:t>
      </w:r>
      <w:r w:rsidRPr="003C67B9">
        <w:rPr>
          <w:rFonts w:ascii="Arial Narrow" w:hAnsi="Arial Narrow"/>
          <w:lang w:val="es-MX"/>
        </w:rPr>
        <w:t>:      Zona Industrial,  Guasave, Sinaloa.</w:t>
      </w:r>
    </w:p>
    <w:p w14:paraId="76824F1A" w14:textId="77777777" w:rsidR="001E79CA" w:rsidRPr="003C67B9" w:rsidRDefault="001E79CA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14:paraId="002181CC" w14:textId="77777777"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DEL PRESTADOR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14:paraId="207D3193" w14:textId="77777777"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14:paraId="7DE38C4C" w14:textId="77777777"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ESPECIALIDAD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: ______________________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GRUPO</w:t>
      </w:r>
      <w:r w:rsidR="00126353">
        <w:rPr>
          <w:rFonts w:ascii="Arial Narrow" w:hAnsi="Arial Narrow"/>
          <w:b/>
          <w:sz w:val="22"/>
          <w:szCs w:val="22"/>
          <w:lang w:val="es-MX"/>
        </w:rPr>
        <w:t xml:space="preserve"> Y TURNO</w:t>
      </w:r>
      <w:r w:rsidRPr="003C67B9">
        <w:rPr>
          <w:rFonts w:ascii="Arial Narrow" w:hAnsi="Arial Narrow"/>
          <w:sz w:val="22"/>
          <w:szCs w:val="22"/>
          <w:lang w:val="es-MX"/>
        </w:rPr>
        <w:t>: __</w:t>
      </w:r>
      <w:r w:rsidR="00126353">
        <w:rPr>
          <w:rFonts w:ascii="Arial Narrow" w:hAnsi="Arial Narrow"/>
          <w:sz w:val="22"/>
          <w:szCs w:val="22"/>
          <w:lang w:val="es-MX"/>
        </w:rPr>
        <w:t>___</w:t>
      </w:r>
      <w:r w:rsidRPr="003C67B9">
        <w:rPr>
          <w:rFonts w:ascii="Arial Narrow" w:hAnsi="Arial Narrow"/>
          <w:sz w:val="22"/>
          <w:szCs w:val="22"/>
          <w:lang w:val="es-MX"/>
        </w:rPr>
        <w:t>_______</w:t>
      </w:r>
      <w:r w:rsidR="00126353"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>____</w:t>
      </w:r>
    </w:p>
    <w:p w14:paraId="1D8A3B2B" w14:textId="77777777" w:rsidR="00BB6B04" w:rsidRPr="003C67B9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</w:p>
    <w:p w14:paraId="5B0CA853" w14:textId="77777777"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ERIODO DE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 A  ___________________________________</w:t>
      </w:r>
      <w:r>
        <w:rPr>
          <w:rFonts w:ascii="Arial Narrow" w:hAnsi="Arial Narrow"/>
          <w:sz w:val="22"/>
          <w:szCs w:val="22"/>
          <w:lang w:val="es-MX"/>
        </w:rPr>
        <w:t>____</w:t>
      </w:r>
    </w:p>
    <w:p w14:paraId="0FA271D7" w14:textId="77777777" w:rsidR="00BB6B04" w:rsidRDefault="00BB6B04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DIA      </w:t>
      </w:r>
      <w:r>
        <w:rPr>
          <w:rFonts w:ascii="Arial Narrow" w:hAnsi="Arial Narrow"/>
          <w:sz w:val="16"/>
          <w:szCs w:val="16"/>
          <w:lang w:val="es-MX"/>
        </w:rPr>
        <w:t xml:space="preserve">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  MES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   AÑO                     </w:t>
      </w:r>
      <w:r>
        <w:rPr>
          <w:rFonts w:ascii="Arial Narrow" w:hAnsi="Arial Narrow"/>
          <w:sz w:val="16"/>
          <w:szCs w:val="16"/>
          <w:lang w:val="es-MX"/>
        </w:rPr>
        <w:t xml:space="preserve">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DIA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</w:t>
      </w:r>
      <w:r>
        <w:rPr>
          <w:rFonts w:ascii="Arial Narrow" w:hAnsi="Arial Narrow"/>
          <w:sz w:val="16"/>
          <w:szCs w:val="16"/>
          <w:lang w:val="es-MX"/>
        </w:rPr>
        <w:t xml:space="preserve">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MES         </w:t>
      </w:r>
      <w:r>
        <w:rPr>
          <w:rFonts w:ascii="Arial Narrow" w:hAnsi="Arial Narrow"/>
          <w:sz w:val="16"/>
          <w:szCs w:val="16"/>
          <w:lang w:val="es-MX"/>
        </w:rPr>
        <w:t xml:space="preserve">               </w:t>
      </w:r>
      <w:r w:rsidRPr="003C67B9">
        <w:rPr>
          <w:rFonts w:ascii="Arial Narrow" w:hAnsi="Arial Narrow"/>
          <w:sz w:val="16"/>
          <w:szCs w:val="16"/>
          <w:lang w:val="es-MX"/>
        </w:rPr>
        <w:t xml:space="preserve">              AÑO</w:t>
      </w:r>
    </w:p>
    <w:p w14:paraId="65F5F7FB" w14:textId="77777777" w:rsidR="008477EC" w:rsidRPr="003C67B9" w:rsidRDefault="008477EC" w:rsidP="00BB6B04">
      <w:pPr>
        <w:spacing w:after="0"/>
        <w:rPr>
          <w:rFonts w:ascii="Arial Narrow" w:hAnsi="Arial Narrow"/>
          <w:sz w:val="16"/>
          <w:szCs w:val="16"/>
          <w:lang w:val="es-MX"/>
        </w:rPr>
      </w:pPr>
    </w:p>
    <w:p w14:paraId="28373ED6" w14:textId="77777777" w:rsidR="00BB6B04" w:rsidRDefault="00BB6B04" w:rsidP="008477EC">
      <w:pPr>
        <w:spacing w:after="0"/>
        <w:ind w:firstLine="708"/>
        <w:rPr>
          <w:rFonts w:ascii="Arial Narrow" w:hAnsi="Arial Narrow"/>
          <w:sz w:val="16"/>
          <w:szCs w:val="16"/>
          <w:lang w:val="es-MX"/>
        </w:rPr>
      </w:pPr>
    </w:p>
    <w:p w14:paraId="6A726BBC" w14:textId="77777777" w:rsidR="008477EC" w:rsidRPr="008477EC" w:rsidRDefault="008477EC" w:rsidP="008477EC">
      <w:pPr>
        <w:spacing w:after="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HORAS REALIZADAS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: _______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EN EL</w:t>
      </w:r>
      <w:r w:rsidRPr="008477EC">
        <w:rPr>
          <w:rFonts w:ascii="Arial Narrow" w:hAnsi="Arial Narrow"/>
          <w:sz w:val="22"/>
          <w:szCs w:val="22"/>
          <w:lang w:val="es-MX"/>
        </w:rPr>
        <w:t xml:space="preserve"> ___________________ </w:t>
      </w:r>
      <w:r w:rsidRPr="00126353">
        <w:rPr>
          <w:rFonts w:ascii="Arial Narrow" w:hAnsi="Arial Narrow"/>
          <w:b/>
          <w:sz w:val="22"/>
          <w:szCs w:val="22"/>
          <w:lang w:val="es-MX"/>
        </w:rPr>
        <w:t>BIMESTRE</w:t>
      </w:r>
    </w:p>
    <w:p w14:paraId="429BFCE3" w14:textId="77777777" w:rsidR="00BB6B04" w:rsidRDefault="00BB6B04" w:rsidP="00BB6B04">
      <w:pPr>
        <w:spacing w:after="0"/>
        <w:rPr>
          <w:rFonts w:ascii="Arial Narrow" w:hAnsi="Arial Narrow"/>
          <w:lang w:val="es-MX"/>
        </w:rPr>
      </w:pPr>
    </w:p>
    <w:p w14:paraId="75417863" w14:textId="77777777"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PROGRAMA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14:paraId="6BB46BB1" w14:textId="77777777"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INSTITUCIÓN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14:paraId="03945DB7" w14:textId="77777777"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DOMICILIO:</w:t>
      </w:r>
      <w:r w:rsidRPr="003C67B9">
        <w:rPr>
          <w:rFonts w:ascii="Arial Narrow" w:hAnsi="Arial Narrow"/>
          <w:sz w:val="22"/>
          <w:szCs w:val="22"/>
          <w:lang w:val="es-MX"/>
        </w:rPr>
        <w:t xml:space="preserve"> 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14:paraId="6DDBE50F" w14:textId="77777777" w:rsidR="00BB6B04" w:rsidRPr="003C67B9" w:rsidRDefault="00BB6B04" w:rsidP="00126353">
      <w:pPr>
        <w:spacing w:before="120" w:after="120"/>
        <w:rPr>
          <w:rFonts w:ascii="Arial Narrow" w:hAnsi="Arial Narrow"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 xml:space="preserve">ASESOR DEL SERVICIO </w:t>
      </w:r>
      <w:proofErr w:type="gramStart"/>
      <w:r w:rsidRPr="00126353">
        <w:rPr>
          <w:rFonts w:ascii="Arial Narrow" w:hAnsi="Arial Narrow"/>
          <w:b/>
          <w:sz w:val="22"/>
          <w:szCs w:val="22"/>
          <w:lang w:val="es-MX"/>
        </w:rPr>
        <w:t>SOCIAL</w:t>
      </w:r>
      <w:r w:rsidRPr="003C67B9">
        <w:rPr>
          <w:rFonts w:ascii="Arial Narrow" w:hAnsi="Arial Narrow"/>
          <w:sz w:val="22"/>
          <w:szCs w:val="22"/>
          <w:lang w:val="es-MX"/>
        </w:rPr>
        <w:t>:_</w:t>
      </w:r>
      <w:proofErr w:type="gramEnd"/>
      <w:r w:rsidRPr="003C67B9">
        <w:rPr>
          <w:rFonts w:ascii="Arial Narrow" w:hAnsi="Arial Narrow"/>
          <w:sz w:val="22"/>
          <w:szCs w:val="22"/>
          <w:lang w:val="es-MX"/>
        </w:rPr>
        <w:t>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</w:p>
    <w:p w14:paraId="27EF5767" w14:textId="77777777" w:rsidR="00BB6B04" w:rsidRDefault="00BB6B04" w:rsidP="00126353">
      <w:pPr>
        <w:spacing w:before="120" w:after="120"/>
        <w:rPr>
          <w:rFonts w:ascii="Arial Narrow" w:hAnsi="Arial Narrow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CARGO</w:t>
      </w:r>
      <w:r w:rsidRPr="003C67B9">
        <w:rPr>
          <w:rFonts w:ascii="Arial Narrow" w:hAnsi="Arial Narrow"/>
          <w:sz w:val="22"/>
          <w:szCs w:val="22"/>
          <w:lang w:val="es-MX"/>
        </w:rPr>
        <w:t>: ___________________________________________________________________________________</w:t>
      </w:r>
      <w:r>
        <w:rPr>
          <w:rFonts w:ascii="Arial Narrow" w:hAnsi="Arial Narrow"/>
          <w:sz w:val="22"/>
          <w:szCs w:val="22"/>
          <w:lang w:val="es-MX"/>
        </w:rPr>
        <w:t>________</w:t>
      </w:r>
      <w:r w:rsidRPr="003C67B9">
        <w:rPr>
          <w:rFonts w:ascii="Arial Narrow" w:hAnsi="Arial Narrow"/>
          <w:sz w:val="22"/>
          <w:szCs w:val="22"/>
          <w:lang w:val="es-MX"/>
        </w:rPr>
        <w:br/>
      </w:r>
    </w:p>
    <w:p w14:paraId="23F8D413" w14:textId="77777777" w:rsidR="00BB6B04" w:rsidRPr="003C67B9" w:rsidRDefault="00BB6B04" w:rsidP="00BB6B04">
      <w:pPr>
        <w:spacing w:after="0"/>
        <w:jc w:val="center"/>
        <w:rPr>
          <w:rFonts w:ascii="Arial Narrow" w:hAnsi="Arial Narrow"/>
          <w:b/>
          <w:lang w:val="es-MX"/>
        </w:rPr>
      </w:pPr>
      <w:r w:rsidRPr="003C67B9">
        <w:rPr>
          <w:rFonts w:ascii="Arial Narrow" w:hAnsi="Arial Narrow"/>
          <w:b/>
          <w:lang w:val="es-MX"/>
        </w:rPr>
        <w:t>INFORME DE ACTIVIDADES</w:t>
      </w:r>
    </w:p>
    <w:p w14:paraId="1BECA596" w14:textId="77777777" w:rsidR="00BB6B04" w:rsidRDefault="00BB6B04" w:rsidP="00BB6B04">
      <w:pPr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9264F" w14:textId="77777777"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  <w:proofErr w:type="gramStart"/>
      <w:r>
        <w:rPr>
          <w:rFonts w:ascii="Arial Narrow" w:hAnsi="Arial Narrow"/>
          <w:sz w:val="18"/>
          <w:szCs w:val="18"/>
          <w:lang w:val="es-MX"/>
        </w:rPr>
        <w:t>( en</w:t>
      </w:r>
      <w:proofErr w:type="gramEnd"/>
      <w:r>
        <w:rPr>
          <w:rFonts w:ascii="Arial Narrow" w:hAnsi="Arial Narrow"/>
          <w:sz w:val="18"/>
          <w:szCs w:val="18"/>
          <w:lang w:val="es-MX"/>
        </w:rPr>
        <w:t xml:space="preserve"> caso de requerir mayor espacio, anexar </w:t>
      </w:r>
      <w:proofErr w:type="gramStart"/>
      <w:r>
        <w:rPr>
          <w:rFonts w:ascii="Arial Narrow" w:hAnsi="Arial Narrow"/>
          <w:sz w:val="18"/>
          <w:szCs w:val="18"/>
          <w:lang w:val="es-MX"/>
        </w:rPr>
        <w:t>los hojas necesarias</w:t>
      </w:r>
      <w:proofErr w:type="gramEnd"/>
      <w:r>
        <w:rPr>
          <w:rFonts w:ascii="Arial Narrow" w:hAnsi="Arial Narrow"/>
          <w:sz w:val="18"/>
          <w:szCs w:val="18"/>
          <w:lang w:val="es-MX"/>
        </w:rPr>
        <w:t>)</w:t>
      </w:r>
    </w:p>
    <w:p w14:paraId="6E5F9517" w14:textId="77777777"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14:paraId="63E77EE0" w14:textId="77777777"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14:paraId="42FB4A64" w14:textId="77777777" w:rsidR="00BB6B04" w:rsidRDefault="00BB6B04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14:paraId="3D61B133" w14:textId="77777777"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14:paraId="67D7C751" w14:textId="77777777" w:rsidR="00312FF2" w:rsidRDefault="00312FF2" w:rsidP="00BB6B04">
      <w:pPr>
        <w:spacing w:after="0"/>
        <w:rPr>
          <w:rFonts w:ascii="Arial Narrow" w:hAnsi="Arial Narrow"/>
          <w:sz w:val="18"/>
          <w:szCs w:val="18"/>
          <w:lang w:val="es-MX"/>
        </w:rPr>
      </w:pPr>
    </w:p>
    <w:p w14:paraId="5C066DCD" w14:textId="77777777" w:rsidR="00BB6B04" w:rsidRDefault="00BB6B04" w:rsidP="00BB6B04">
      <w:pPr>
        <w:spacing w:after="0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_______________________________________                                           _____________________________________</w:t>
      </w:r>
      <w:r w:rsidR="00126353">
        <w:rPr>
          <w:rFonts w:ascii="Arial Narrow" w:hAnsi="Arial Narrow"/>
          <w:sz w:val="22"/>
          <w:szCs w:val="22"/>
          <w:lang w:val="es-MX"/>
        </w:rPr>
        <w:t>__</w:t>
      </w:r>
      <w:r>
        <w:rPr>
          <w:rFonts w:ascii="Arial Narrow" w:hAnsi="Arial Narrow"/>
          <w:sz w:val="22"/>
          <w:szCs w:val="22"/>
          <w:lang w:val="es-MX"/>
        </w:rPr>
        <w:t>_</w:t>
      </w:r>
    </w:p>
    <w:p w14:paraId="7DAF4994" w14:textId="77777777" w:rsidR="00BB6B04" w:rsidRPr="00126353" w:rsidRDefault="00BB6B04" w:rsidP="00BB6B04">
      <w:pPr>
        <w:spacing w:after="0"/>
        <w:rPr>
          <w:rFonts w:ascii="Arial Narrow" w:hAnsi="Arial Narrow"/>
          <w:b/>
          <w:sz w:val="22"/>
          <w:szCs w:val="22"/>
          <w:lang w:val="es-MX"/>
        </w:rPr>
      </w:pPr>
      <w:r w:rsidRPr="00126353">
        <w:rPr>
          <w:rFonts w:ascii="Arial Narrow" w:hAnsi="Arial Narrow"/>
          <w:b/>
          <w:sz w:val="22"/>
          <w:szCs w:val="22"/>
          <w:lang w:val="es-MX"/>
        </w:rPr>
        <w:t>Nombre y firma del prestador del Servicio Social.</w:t>
      </w:r>
      <w:r>
        <w:rPr>
          <w:rFonts w:ascii="Arial Narrow" w:hAnsi="Arial Narrow"/>
          <w:sz w:val="22"/>
          <w:szCs w:val="22"/>
          <w:lang w:val="es-MX"/>
        </w:rPr>
        <w:t xml:space="preserve">                                     </w:t>
      </w:r>
      <w:r w:rsidRPr="00126353">
        <w:rPr>
          <w:rFonts w:ascii="Arial Narrow" w:hAnsi="Arial Narrow"/>
          <w:b/>
          <w:sz w:val="22"/>
          <w:szCs w:val="22"/>
          <w:lang w:val="es-MX"/>
        </w:rPr>
        <w:t>Nombre y firma</w:t>
      </w:r>
      <w:r w:rsidR="00126353" w:rsidRPr="00126353">
        <w:rPr>
          <w:rFonts w:ascii="Arial Narrow" w:hAnsi="Arial Narrow"/>
          <w:b/>
          <w:sz w:val="22"/>
          <w:szCs w:val="22"/>
          <w:lang w:val="es-MX"/>
        </w:rPr>
        <w:t xml:space="preserve"> del asesor del Servicio Social de </w:t>
      </w:r>
    </w:p>
    <w:p w14:paraId="48A6B97D" w14:textId="77777777" w:rsidR="00BB6B04" w:rsidRDefault="00126353" w:rsidP="00126353">
      <w:pPr>
        <w:tabs>
          <w:tab w:val="left" w:pos="6240"/>
        </w:tabs>
        <w:spacing w:after="0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ab/>
      </w:r>
      <w:r w:rsidRPr="00126353">
        <w:rPr>
          <w:rFonts w:ascii="Arial Narrow" w:hAnsi="Arial Narrow"/>
          <w:b/>
          <w:lang w:val="es-MX"/>
        </w:rPr>
        <w:t>La Institución o Dependencia.</w:t>
      </w:r>
    </w:p>
    <w:p w14:paraId="3F26BAAA" w14:textId="77777777" w:rsidR="008477EC" w:rsidRDefault="008477EC" w:rsidP="00BB6B04">
      <w:pPr>
        <w:spacing w:after="0"/>
        <w:rPr>
          <w:rFonts w:ascii="Arial Narrow" w:hAnsi="Arial Narrow"/>
          <w:lang w:val="es-MX"/>
        </w:rPr>
      </w:pPr>
    </w:p>
    <w:p w14:paraId="4BD3E5D2" w14:textId="77777777" w:rsidR="00126353" w:rsidRDefault="00126353" w:rsidP="00BB6B04">
      <w:pPr>
        <w:spacing w:after="0"/>
        <w:rPr>
          <w:rFonts w:ascii="Arial Narrow" w:hAnsi="Arial Narrow"/>
          <w:lang w:val="es-MX"/>
        </w:rPr>
      </w:pPr>
    </w:p>
    <w:p w14:paraId="1B248FDE" w14:textId="77777777" w:rsidR="00BB6B04" w:rsidRPr="00126353" w:rsidRDefault="00BB6B04" w:rsidP="00BB6B04">
      <w:pPr>
        <w:spacing w:after="0"/>
        <w:rPr>
          <w:rFonts w:ascii="Arial Narrow" w:hAnsi="Arial Narrow"/>
          <w:b/>
          <w:sz w:val="18"/>
          <w:szCs w:val="18"/>
          <w:lang w:val="es-MX"/>
        </w:rPr>
      </w:pPr>
      <w:r>
        <w:rPr>
          <w:rFonts w:ascii="Arial Narrow" w:hAnsi="Arial Narrow"/>
          <w:lang w:val="es-MX"/>
        </w:rPr>
        <w:t xml:space="preserve">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>Sello de la</w:t>
      </w:r>
    </w:p>
    <w:p w14:paraId="64B004AC" w14:textId="77777777" w:rsidR="0005078F" w:rsidRPr="00126353" w:rsidRDefault="00BB6B04" w:rsidP="001E79CA">
      <w:pPr>
        <w:spacing w:after="0"/>
        <w:rPr>
          <w:rFonts w:ascii="Arial" w:hAnsi="Arial"/>
          <w:b/>
          <w:sz w:val="18"/>
          <w:szCs w:val="18"/>
          <w:lang w:val="es-MX"/>
        </w:rPr>
      </w:pPr>
      <w:r w:rsidRPr="00126353">
        <w:rPr>
          <w:rFonts w:ascii="Arial Narrow" w:hAnsi="Arial Narrow"/>
          <w:b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       </w:t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</w:r>
      <w:r w:rsidRPr="00126353">
        <w:rPr>
          <w:rFonts w:ascii="Arial Narrow" w:hAnsi="Arial Narrow"/>
          <w:b/>
          <w:sz w:val="18"/>
          <w:szCs w:val="18"/>
          <w:lang w:val="es-MX"/>
        </w:rPr>
        <w:tab/>
        <w:t xml:space="preserve">   Institución.</w:t>
      </w:r>
    </w:p>
    <w:sectPr w:rsidR="0005078F" w:rsidRPr="00126353" w:rsidSect="008079B5">
      <w:headerReference w:type="default" r:id="rId7"/>
      <w:footerReference w:type="default" r:id="rId8"/>
      <w:pgSz w:w="12240" w:h="15840" w:code="1"/>
      <w:pgMar w:top="1091" w:right="851" w:bottom="1418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8654" w14:textId="77777777" w:rsidR="009C4C46" w:rsidRDefault="009C4C46" w:rsidP="00CA19EC">
      <w:pPr>
        <w:spacing w:after="0"/>
      </w:pPr>
      <w:r>
        <w:separator/>
      </w:r>
    </w:p>
  </w:endnote>
  <w:endnote w:type="continuationSeparator" w:id="0">
    <w:p w14:paraId="07A53552" w14:textId="77777777" w:rsidR="009C4C46" w:rsidRDefault="009C4C46" w:rsidP="00CA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E65F" w14:textId="77777777"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  <w:r>
      <w:rPr>
        <w:rFonts w:ascii="Arial Narrow" w:hAnsi="Arial Narrow"/>
        <w:b/>
        <w:sz w:val="32"/>
        <w:szCs w:val="32"/>
        <w:lang w:val="pt-BR"/>
      </w:rPr>
      <w:t xml:space="preserve">NOTA: Esta </w:t>
    </w:r>
    <w:r>
      <w:rPr>
        <w:rFonts w:ascii="Arial Narrow" w:hAnsi="Arial Narrow"/>
        <w:b/>
        <w:sz w:val="32"/>
        <w:szCs w:val="32"/>
        <w:lang w:val="es-MX"/>
      </w:rPr>
      <w:t>constancia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deberá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elaborarse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en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papel oficial de </w:t>
    </w:r>
    <w:proofErr w:type="spellStart"/>
    <w:r>
      <w:rPr>
        <w:rFonts w:ascii="Arial Narrow" w:hAnsi="Arial Narrow"/>
        <w:b/>
        <w:sz w:val="32"/>
        <w:szCs w:val="32"/>
        <w:lang w:val="pt-BR"/>
      </w:rPr>
      <w:t>la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</w:t>
    </w:r>
    <w:r>
      <w:rPr>
        <w:rFonts w:ascii="Arial Narrow" w:hAnsi="Arial Narrow"/>
        <w:b/>
        <w:sz w:val="32"/>
        <w:szCs w:val="32"/>
        <w:lang w:val="es-MX"/>
      </w:rPr>
      <w:t>institución</w:t>
    </w:r>
    <w:r>
      <w:rPr>
        <w:rFonts w:ascii="Arial Narrow" w:hAnsi="Arial Narrow"/>
        <w:b/>
        <w:sz w:val="32"/>
        <w:szCs w:val="32"/>
        <w:lang w:val="pt-BR"/>
      </w:rPr>
      <w:t xml:space="preserve"> u organismo donde se </w:t>
    </w:r>
    <w:r>
      <w:rPr>
        <w:rFonts w:ascii="Arial Narrow" w:hAnsi="Arial Narrow"/>
        <w:b/>
        <w:sz w:val="32"/>
        <w:szCs w:val="32"/>
        <w:lang w:val="es-MX"/>
      </w:rPr>
      <w:t>efectuó</w:t>
    </w:r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el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</w:t>
    </w:r>
    <w:proofErr w:type="spellStart"/>
    <w:r>
      <w:rPr>
        <w:rFonts w:ascii="Arial Narrow" w:hAnsi="Arial Narrow"/>
        <w:b/>
        <w:sz w:val="32"/>
        <w:szCs w:val="32"/>
        <w:lang w:val="pt-BR"/>
      </w:rPr>
      <w:t>servicio</w:t>
    </w:r>
    <w:proofErr w:type="spellEnd"/>
    <w:r>
      <w:rPr>
        <w:rFonts w:ascii="Arial Narrow" w:hAnsi="Arial Narrow"/>
        <w:b/>
        <w:sz w:val="32"/>
        <w:szCs w:val="32"/>
        <w:lang w:val="pt-BR"/>
      </w:rPr>
      <w:t xml:space="preserve"> social.</w:t>
    </w:r>
  </w:p>
  <w:p w14:paraId="2AAD9F8F" w14:textId="77777777" w:rsidR="008079B5" w:rsidRDefault="008079B5" w:rsidP="008079B5">
    <w:pPr>
      <w:shd w:val="clear" w:color="auto" w:fill="FFFF00"/>
      <w:tabs>
        <w:tab w:val="left" w:pos="1980"/>
      </w:tabs>
      <w:ind w:right="-27"/>
      <w:jc w:val="both"/>
      <w:rPr>
        <w:rFonts w:ascii="Arial Narrow" w:hAnsi="Arial Narrow"/>
        <w:b/>
        <w:sz w:val="32"/>
        <w:szCs w:val="32"/>
        <w:lang w:val="pt-BR"/>
      </w:rPr>
    </w:pPr>
  </w:p>
  <w:p w14:paraId="61CEEAA4" w14:textId="77777777" w:rsidR="00AB13F7" w:rsidRPr="008079B5" w:rsidRDefault="00AB13F7" w:rsidP="008079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988C" w14:textId="77777777" w:rsidR="009C4C46" w:rsidRDefault="009C4C46" w:rsidP="00CA19EC">
      <w:pPr>
        <w:spacing w:after="0"/>
      </w:pPr>
      <w:r>
        <w:separator/>
      </w:r>
    </w:p>
  </w:footnote>
  <w:footnote w:type="continuationSeparator" w:id="0">
    <w:p w14:paraId="75FD4A53" w14:textId="77777777" w:rsidR="009C4C46" w:rsidRDefault="009C4C46" w:rsidP="00CA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AA0E" w14:textId="77777777" w:rsidR="008079B5" w:rsidRDefault="008079B5" w:rsidP="008079B5">
    <w:pPr>
      <w:pStyle w:val="Encabezado"/>
      <w:shd w:val="clear" w:color="auto" w:fill="FFFF00"/>
      <w:rPr>
        <w:b/>
        <w:sz w:val="32"/>
        <w:szCs w:val="32"/>
        <w:lang w:val="es-ES"/>
      </w:rPr>
    </w:pPr>
    <w:r>
      <w:rPr>
        <w:b/>
        <w:sz w:val="32"/>
        <w:szCs w:val="32"/>
      </w:rPr>
      <w:t>MEMBRETE DE LA INSTITUCIÓN (Donde se realiza el Servicio So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EC"/>
    <w:rsid w:val="000154D0"/>
    <w:rsid w:val="00032598"/>
    <w:rsid w:val="0005078F"/>
    <w:rsid w:val="00051EB6"/>
    <w:rsid w:val="000B797D"/>
    <w:rsid w:val="000C35BB"/>
    <w:rsid w:val="000E112D"/>
    <w:rsid w:val="000F35CF"/>
    <w:rsid w:val="00126353"/>
    <w:rsid w:val="00142EB1"/>
    <w:rsid w:val="00171141"/>
    <w:rsid w:val="001A014F"/>
    <w:rsid w:val="001E79CA"/>
    <w:rsid w:val="002157B0"/>
    <w:rsid w:val="00260ED6"/>
    <w:rsid w:val="00297D0F"/>
    <w:rsid w:val="002C6449"/>
    <w:rsid w:val="002F1AC9"/>
    <w:rsid w:val="00312FF2"/>
    <w:rsid w:val="00332F9A"/>
    <w:rsid w:val="0036132D"/>
    <w:rsid w:val="0038747E"/>
    <w:rsid w:val="003A42C7"/>
    <w:rsid w:val="00416F0D"/>
    <w:rsid w:val="004553CA"/>
    <w:rsid w:val="004558D9"/>
    <w:rsid w:val="004C794A"/>
    <w:rsid w:val="004E5FAC"/>
    <w:rsid w:val="004F10F7"/>
    <w:rsid w:val="004F5F47"/>
    <w:rsid w:val="00503F72"/>
    <w:rsid w:val="005239E8"/>
    <w:rsid w:val="00595B24"/>
    <w:rsid w:val="005C6419"/>
    <w:rsid w:val="005E22AD"/>
    <w:rsid w:val="005E2846"/>
    <w:rsid w:val="005F683B"/>
    <w:rsid w:val="00603D53"/>
    <w:rsid w:val="00625812"/>
    <w:rsid w:val="00632DB0"/>
    <w:rsid w:val="00653791"/>
    <w:rsid w:val="00682DF5"/>
    <w:rsid w:val="006854B2"/>
    <w:rsid w:val="00695F59"/>
    <w:rsid w:val="006C4067"/>
    <w:rsid w:val="006D72AD"/>
    <w:rsid w:val="006F22B9"/>
    <w:rsid w:val="0077100D"/>
    <w:rsid w:val="007B6CA5"/>
    <w:rsid w:val="007E49E9"/>
    <w:rsid w:val="007F7744"/>
    <w:rsid w:val="008079B5"/>
    <w:rsid w:val="00811B53"/>
    <w:rsid w:val="00832288"/>
    <w:rsid w:val="00845FC5"/>
    <w:rsid w:val="008477EC"/>
    <w:rsid w:val="008B3604"/>
    <w:rsid w:val="0091794A"/>
    <w:rsid w:val="00940E07"/>
    <w:rsid w:val="009942E2"/>
    <w:rsid w:val="009A0409"/>
    <w:rsid w:val="009C4C46"/>
    <w:rsid w:val="009F7929"/>
    <w:rsid w:val="009F7D0C"/>
    <w:rsid w:val="00A57A01"/>
    <w:rsid w:val="00A87D32"/>
    <w:rsid w:val="00A93797"/>
    <w:rsid w:val="00AB0D08"/>
    <w:rsid w:val="00AB13F7"/>
    <w:rsid w:val="00AD1C9E"/>
    <w:rsid w:val="00B2763A"/>
    <w:rsid w:val="00B7210C"/>
    <w:rsid w:val="00B75552"/>
    <w:rsid w:val="00BB6B04"/>
    <w:rsid w:val="00BF610F"/>
    <w:rsid w:val="00C9454A"/>
    <w:rsid w:val="00CA19EC"/>
    <w:rsid w:val="00CF2077"/>
    <w:rsid w:val="00D332D6"/>
    <w:rsid w:val="00DA69C2"/>
    <w:rsid w:val="00DD2EC4"/>
    <w:rsid w:val="00DE37DE"/>
    <w:rsid w:val="00E1428A"/>
    <w:rsid w:val="00E17E1D"/>
    <w:rsid w:val="00E51467"/>
    <w:rsid w:val="00E65333"/>
    <w:rsid w:val="00ED34A3"/>
    <w:rsid w:val="00F07E85"/>
    <w:rsid w:val="00F34101"/>
    <w:rsid w:val="00F43170"/>
    <w:rsid w:val="00F55FD9"/>
    <w:rsid w:val="00F920E7"/>
    <w:rsid w:val="00FD173C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7A50"/>
  <w15:docId w15:val="{1AFF2C71-0CA0-4C71-8FF9-BBCB5B6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A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9EC"/>
    <w:pPr>
      <w:tabs>
        <w:tab w:val="center" w:pos="4419"/>
        <w:tab w:val="right" w:pos="8838"/>
      </w:tabs>
      <w:spacing w:after="0"/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A19EC"/>
  </w:style>
  <w:style w:type="paragraph" w:styleId="Piedepgina">
    <w:name w:val="footer"/>
    <w:basedOn w:val="Normal"/>
    <w:link w:val="PiedepginaCar"/>
    <w:unhideWhenUsed/>
    <w:rsid w:val="00CA19E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A19EC"/>
  </w:style>
  <w:style w:type="paragraph" w:styleId="Textodeglobo">
    <w:name w:val="Balloon Text"/>
    <w:basedOn w:val="Normal"/>
    <w:link w:val="TextodegloboCar"/>
    <w:uiPriority w:val="99"/>
    <w:semiHidden/>
    <w:unhideWhenUsed/>
    <w:rsid w:val="005E22AD"/>
    <w:pPr>
      <w:spacing w:after="0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E22AD"/>
    <w:rPr>
      <w:sz w:val="18"/>
      <w:szCs w:val="18"/>
    </w:rPr>
  </w:style>
  <w:style w:type="paragraph" w:customStyle="1" w:styleId="SECRETARIADELAFUNCIONPUBLICA">
    <w:name w:val="SECRETARIA DE LA FUNCION PUBLICA"/>
    <w:basedOn w:val="Normal"/>
    <w:rsid w:val="004E5FAC"/>
    <w:pPr>
      <w:spacing w:after="0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FA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FAC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940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921-E912-49DE-AEBB-DED6766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tor</dc:creator>
  <cp:lastModifiedBy>Cecy Aguayo</cp:lastModifiedBy>
  <cp:revision>2</cp:revision>
  <cp:lastPrinted>2017-10-06T17:24:00Z</cp:lastPrinted>
  <dcterms:created xsi:type="dcterms:W3CDTF">2025-07-08T15:20:00Z</dcterms:created>
  <dcterms:modified xsi:type="dcterms:W3CDTF">2025-07-08T15:20:00Z</dcterms:modified>
</cp:coreProperties>
</file>